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32AC1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E1AA4">
              <w:t>34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541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541B1" w:rsidRDefault="000541B1" w:rsidP="000541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92</w:t>
                  </w:r>
                </w:p>
              </w:tc>
            </w:tr>
            <w:tr w:rsidR="000541B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541B1" w:rsidRDefault="000541B1" w:rsidP="000541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4</w:t>
                  </w:r>
                </w:p>
              </w:tc>
            </w:tr>
            <w:tr w:rsidR="000541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541B1" w:rsidRDefault="000541B1" w:rsidP="000541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7</w:t>
                  </w:r>
                </w:p>
              </w:tc>
            </w:tr>
            <w:tr w:rsidR="000541B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541B1" w:rsidRDefault="000541B1" w:rsidP="000541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9</w:t>
                  </w:r>
                </w:p>
              </w:tc>
            </w:tr>
            <w:tr w:rsidR="000541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541B1" w:rsidRDefault="000541B1" w:rsidP="000541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амолет ГК №4B02-11-16493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4JQ3</w:t>
                  </w:r>
                </w:p>
              </w:tc>
              <w:tc>
                <w:tcPr>
                  <w:tcW w:w="1105" w:type="pct"/>
                  <w:vAlign w:val="center"/>
                </w:tcPr>
                <w:p w:rsidR="000541B1" w:rsidRDefault="000541B1" w:rsidP="000541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A4B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A4BD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F02B3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2B36" w:rsidRPr="00FC6A6C" w:rsidRDefault="00F02B36" w:rsidP="00F02B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F02B36" w:rsidRPr="00425F6B" w:rsidRDefault="00F02B36" w:rsidP="00F02B36">
                  <w:pPr>
                    <w:jc w:val="center"/>
                  </w:pPr>
                </w:p>
              </w:tc>
            </w:tr>
            <w:tr w:rsidR="00F02B3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2B36" w:rsidRPr="00FC6A6C" w:rsidRDefault="00F02B36" w:rsidP="00F02B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02B36" w:rsidRPr="00425F6B" w:rsidRDefault="00F02B36" w:rsidP="00F02B36">
                  <w:pPr>
                    <w:jc w:val="center"/>
                  </w:pPr>
                </w:p>
              </w:tc>
            </w:tr>
            <w:tr w:rsidR="00F02B3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2B36" w:rsidRPr="00FC6A6C" w:rsidRDefault="00F02B36" w:rsidP="00F02B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%</w:t>
                  </w:r>
                </w:p>
              </w:tc>
              <w:tc>
                <w:tcPr>
                  <w:tcW w:w="840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28" w:type="pct"/>
                  <w:vAlign w:val="center"/>
                </w:tcPr>
                <w:p w:rsidR="00F02B36" w:rsidRPr="00425F6B" w:rsidRDefault="00F02B36" w:rsidP="00F02B36">
                  <w:pPr>
                    <w:jc w:val="center"/>
                  </w:pPr>
                </w:p>
              </w:tc>
            </w:tr>
            <w:tr w:rsidR="00F02B3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2B36" w:rsidRPr="00FC6A6C" w:rsidRDefault="00F02B36" w:rsidP="00F02B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02B36" w:rsidRPr="0089573E" w:rsidRDefault="00F02B36" w:rsidP="00F02B36">
                  <w:pPr>
                    <w:jc w:val="center"/>
                  </w:pPr>
                </w:p>
              </w:tc>
            </w:tr>
            <w:tr w:rsidR="00F02B3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2B36" w:rsidRPr="00FC6A6C" w:rsidRDefault="00F02B36" w:rsidP="00F02B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F02B36" w:rsidRDefault="00F02B36" w:rsidP="00F02B36">
                  <w:pPr>
                    <w:jc w:val="center"/>
                  </w:pPr>
                </w:p>
              </w:tc>
            </w:tr>
            <w:tr w:rsidR="00F02B3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2B36" w:rsidRPr="00FC6A6C" w:rsidRDefault="00F02B36" w:rsidP="00F02B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02B36" w:rsidRDefault="00F02B36" w:rsidP="00F02B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02B36" w:rsidRPr="00250C76" w:rsidRDefault="00F02B36" w:rsidP="00F02B36">
                  <w:pPr>
                    <w:jc w:val="center"/>
                  </w:pP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F6653">
              <w:rPr>
                <w:b/>
              </w:rPr>
              <w:t>5 280,36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535AB">
              <w:rPr>
                <w:b/>
              </w:rPr>
              <w:t>21 556 860 866,91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DA4BD6" w:rsidRPr="00FC657D" w:rsidTr="00DA4BD6">
        <w:trPr>
          <w:trHeight w:val="99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A4BD6" w:rsidRDefault="00DA4BD6">
            <w:bookmarkStart w:id="0" w:name="_GoBack"/>
            <w:bookmarkEnd w:id="0"/>
          </w:p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DA4BD6" w:rsidTr="00496852">
              <w:tc>
                <w:tcPr>
                  <w:tcW w:w="10194" w:type="dxa"/>
                  <w:tcMar>
                    <w:top w:w="284" w:type="dxa"/>
                  </w:tcMar>
                </w:tcPr>
                <w:p w:rsidR="00DA4BD6" w:rsidRPr="00CB2FE4" w:rsidRDefault="00DA4BD6" w:rsidP="00DA4BD6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03E51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DA4BD6" w:rsidRPr="00FC657D" w:rsidRDefault="00DA4BD6" w:rsidP="00496852"/>
        </w:tc>
      </w:tr>
      <w:tr w:rsidR="00FC657D" w:rsidTr="00DA4BD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A8329B" w:rsidRPr="00FC657D" w:rsidRDefault="00A8329B" w:rsidP="00FC657D"/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B5D61"/>
    <w:rsid w:val="000E2C0D"/>
    <w:rsid w:val="00100D52"/>
    <w:rsid w:val="00122B90"/>
    <w:rsid w:val="00126067"/>
    <w:rsid w:val="00132B76"/>
    <w:rsid w:val="001535AB"/>
    <w:rsid w:val="00164AF9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2E68D0"/>
    <w:rsid w:val="002F6653"/>
    <w:rsid w:val="00324C85"/>
    <w:rsid w:val="00345DE5"/>
    <w:rsid w:val="00350CC8"/>
    <w:rsid w:val="0036412F"/>
    <w:rsid w:val="00377AA2"/>
    <w:rsid w:val="00385641"/>
    <w:rsid w:val="00396F86"/>
    <w:rsid w:val="003A665E"/>
    <w:rsid w:val="003C6249"/>
    <w:rsid w:val="004070AC"/>
    <w:rsid w:val="004074F3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600320"/>
    <w:rsid w:val="00605F31"/>
    <w:rsid w:val="00615639"/>
    <w:rsid w:val="00616691"/>
    <w:rsid w:val="00631387"/>
    <w:rsid w:val="0066047B"/>
    <w:rsid w:val="00684892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14E9F"/>
    <w:rsid w:val="007200F3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7E8D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94B53"/>
    <w:rsid w:val="00BA12BE"/>
    <w:rsid w:val="00BB2FB2"/>
    <w:rsid w:val="00BC0CE6"/>
    <w:rsid w:val="00C32AC1"/>
    <w:rsid w:val="00C42DFF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E34A7"/>
    <w:rsid w:val="00E61C50"/>
    <w:rsid w:val="00E70778"/>
    <w:rsid w:val="00E7508F"/>
    <w:rsid w:val="00E956F2"/>
    <w:rsid w:val="00EA3AF7"/>
    <w:rsid w:val="00EB5125"/>
    <w:rsid w:val="00EC475C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08A1D9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1719-7C82-4D7F-99B6-9262452F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3</cp:revision>
  <dcterms:created xsi:type="dcterms:W3CDTF">2023-03-22T19:17:00Z</dcterms:created>
  <dcterms:modified xsi:type="dcterms:W3CDTF">2023-07-10T12:56:00Z</dcterms:modified>
</cp:coreProperties>
</file>